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8B" w:rsidRPr="0039538B" w:rsidRDefault="0039538B" w:rsidP="0039538B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39538B">
        <w:rPr>
          <w:rFonts w:asciiTheme="minorEastAsia" w:eastAsiaTheme="minorEastAsia" w:hAnsiTheme="minorEastAsia" w:hint="eastAsia"/>
          <w:color w:val="000000"/>
          <w:sz w:val="24"/>
        </w:rPr>
        <w:t>（様式</w:t>
      </w:r>
      <w:r w:rsidR="00D224CA">
        <w:rPr>
          <w:rFonts w:asciiTheme="minorEastAsia" w:eastAsiaTheme="minorEastAsia" w:hAnsiTheme="minorEastAsia" w:hint="eastAsia"/>
          <w:color w:val="000000"/>
          <w:sz w:val="24"/>
        </w:rPr>
        <w:t>２</w:t>
      </w:r>
      <w:r w:rsidRPr="0039538B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:rsidR="006A290E" w:rsidRPr="00F24554" w:rsidRDefault="00F24554" w:rsidP="006A290E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bookmarkStart w:id="0" w:name="_GoBack"/>
      <w:bookmarkEnd w:id="0"/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 xml:space="preserve">委　任　</w:t>
      </w:r>
      <w:r w:rsidR="006A290E"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6A290E" w:rsidRPr="00CE2B1A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6A290E" w:rsidP="00AB3E9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B67705" w:rsidP="002101A7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67705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三重とこわか国体</w:t>
            </w:r>
            <w:r w:rsidR="007B6D7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配宿準備</w:t>
            </w:r>
            <w:r w:rsidRPr="00B67705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業務委託</w:t>
            </w:r>
          </w:p>
        </w:tc>
      </w:tr>
    </w:tbl>
    <w:p w:rsidR="006A290E" w:rsidRPr="00CE2B1A" w:rsidRDefault="006A290E" w:rsidP="006A290E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6A290E" w:rsidRDefault="002101A7" w:rsidP="00F24554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第</w:t>
      </w:r>
      <w:r w:rsidR="00751986">
        <w:rPr>
          <w:rFonts w:asciiTheme="minorEastAsia" w:eastAsiaTheme="minorEastAsia" w:hAnsiTheme="minorEastAsia" w:hint="eastAsia"/>
          <w:color w:val="000000"/>
          <w:sz w:val="24"/>
        </w:rPr>
        <w:t>76</w:t>
      </w:r>
      <w:r>
        <w:rPr>
          <w:rFonts w:asciiTheme="minorEastAsia" w:eastAsiaTheme="minorEastAsia" w:hAnsiTheme="minorEastAsia" w:hint="eastAsia"/>
          <w:color w:val="000000"/>
          <w:sz w:val="24"/>
        </w:rPr>
        <w:t>回国民体育大会三重県準備委員会</w:t>
      </w:r>
      <w:r w:rsidR="00136951">
        <w:rPr>
          <w:rFonts w:asciiTheme="minorEastAsia" w:eastAsiaTheme="minorEastAsia" w:hAnsiTheme="minorEastAsia" w:hint="eastAsia"/>
          <w:color w:val="000000"/>
          <w:sz w:val="24"/>
        </w:rPr>
        <w:t>会</w:t>
      </w:r>
      <w:r>
        <w:rPr>
          <w:rFonts w:asciiTheme="minorEastAsia" w:eastAsiaTheme="minorEastAsia" w:hAnsiTheme="minorEastAsia" w:hint="eastAsia"/>
          <w:color w:val="000000"/>
          <w:sz w:val="24"/>
        </w:rPr>
        <w:t>長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あて</w:t>
      </w:r>
    </w:p>
    <w:p w:rsidR="00F24554" w:rsidRPr="00F24554" w:rsidRDefault="00F24554" w:rsidP="00F24554">
      <w:pPr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2E3D51">
      <w:pPr>
        <w:ind w:firstLineChars="2600" w:firstLine="62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平成　　年　　月　　日</w:t>
      </w:r>
    </w:p>
    <w:p w:rsidR="006A290E" w:rsidRPr="00F24554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委任者　</w:t>
      </w:r>
      <w:r w:rsid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住所（所在地）</w:t>
      </w:r>
    </w:p>
    <w:p w:rsidR="006A290E" w:rsidRDefault="006A290E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商号又は名称</w:t>
      </w:r>
    </w:p>
    <w:p w:rsidR="00F24554" w:rsidRPr="00F24554" w:rsidRDefault="00F24554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ﾌﾘｶﾞﾅ</w:t>
      </w:r>
    </w:p>
    <w:p w:rsidR="006A290E" w:rsidRPr="00F24554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上記の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案件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において、下記の者を受任者（代理人）として定め、下記の権限を委任します。　　　　　　　　　　　　　　　　　　</w:t>
      </w:r>
    </w:p>
    <w:p w:rsidR="00F24554" w:rsidRPr="00F24554" w:rsidRDefault="00F24554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記</w:t>
      </w:r>
    </w:p>
    <w:p w:rsidR="006A290E" w:rsidRPr="00F24554" w:rsidRDefault="006A290E" w:rsidP="00F24554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1000" w:firstLine="240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受任者（代理人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F24554">
        <w:rPr>
          <w:rFonts w:asciiTheme="minorEastAsia" w:eastAsiaTheme="minorEastAsia" w:hAnsiTheme="minorEastAsia" w:hint="eastAsia"/>
          <w:spacing w:val="-20"/>
          <w:position w:val="-6"/>
          <w:sz w:val="24"/>
        </w:rPr>
        <w:t>ﾌﾘｶﾞﾅ</w:t>
      </w:r>
    </w:p>
    <w:p w:rsidR="006A290E" w:rsidRPr="00F24554" w:rsidRDefault="006A290E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　　　　　　　印</w:t>
      </w:r>
    </w:p>
    <w:p w:rsidR="006A290E" w:rsidRPr="00F24554" w:rsidRDefault="00F24554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見積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書に押印する印を使用してください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F24554" w:rsidRPr="00F24554" w:rsidRDefault="00F24554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１　□　企画提案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２　□　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資格申請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6A290E" w:rsidRDefault="006A290E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2E3D51" w:rsidRDefault="002E3D51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申請書に記載の個人情報に関しては、落札資格確認のために利用する以外に使</w:t>
      </w:r>
    </w:p>
    <w:p w:rsidR="002E3D51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しません。また、その情報については、三重県個人情報保護条例に基づき適</w:t>
      </w:r>
    </w:p>
    <w:p w:rsidR="002E3D51" w:rsidRPr="00F24554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正に取り扱います。</w:t>
      </w:r>
    </w:p>
    <w:sectPr w:rsidR="002E3D51" w:rsidRPr="00F24554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A7" w:rsidRDefault="002101A7" w:rsidP="002101A7">
      <w:r>
        <w:separator/>
      </w:r>
    </w:p>
  </w:endnote>
  <w:endnote w:type="continuationSeparator" w:id="0">
    <w:p w:rsidR="002101A7" w:rsidRDefault="002101A7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A7" w:rsidRDefault="002101A7" w:rsidP="002101A7">
      <w:r>
        <w:separator/>
      </w:r>
    </w:p>
  </w:footnote>
  <w:footnote w:type="continuationSeparator" w:id="0">
    <w:p w:rsidR="002101A7" w:rsidRDefault="002101A7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0E"/>
    <w:rsid w:val="000801BF"/>
    <w:rsid w:val="00136951"/>
    <w:rsid w:val="002101A7"/>
    <w:rsid w:val="002E3D51"/>
    <w:rsid w:val="0039538B"/>
    <w:rsid w:val="006A290E"/>
    <w:rsid w:val="00751986"/>
    <w:rsid w:val="00761C3D"/>
    <w:rsid w:val="007B6D7C"/>
    <w:rsid w:val="00A129F0"/>
    <w:rsid w:val="00A44240"/>
    <w:rsid w:val="00B67705"/>
    <w:rsid w:val="00CA182D"/>
    <w:rsid w:val="00CE2B1A"/>
    <w:rsid w:val="00CF5C6B"/>
    <w:rsid w:val="00D224CA"/>
    <w:rsid w:val="00F24554"/>
    <w:rsid w:val="00F562A0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FD1F-711D-4191-8C67-B4675BF2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6</cp:revision>
  <cp:lastPrinted>2017-06-12T09:19:00Z</cp:lastPrinted>
  <dcterms:created xsi:type="dcterms:W3CDTF">2018-03-22T00:00:00Z</dcterms:created>
  <dcterms:modified xsi:type="dcterms:W3CDTF">2018-05-21T00:11:00Z</dcterms:modified>
</cp:coreProperties>
</file>